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en/die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Listenvertreter:in Herrn/Frau [...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s Wahlvorschlags mit dem Kennwort „[…]“ /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n beiden erstgenannten Bewerber:innen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[…] und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treff: Ungültigkeit des Wahlvorschlags, hier: unheilbarer Mangel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/-r Frau/Herr […]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haben den von Ihnen am […] eingereichten, oben näher bezeichneten Wahlvorschlag zur Wahl der Jugend- und Auszubildendenvertretung am […] überprüft und dabei folgenden Mangel nach §§ 40 Abs. 1 S. 2 i.V.m. 36 Abs. 5, 8 Abs. 1 WO festgestellt: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□ Der Wahlvorschlag ist nicht fristgerecht eingereicht worden. Das Ende der Einreichungsfrist war am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[…], um […] Uhr (siehe hierzu Wahlausschreiben vom […])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□ Der Wahlvorschlag enthält bei Einreichung nicht die erforderliche Anzahl an Stützunterschriften.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Gemäß dem Wahlausschreiben vom […] sind […] Stützunterschriften notwendig. Der von Ihn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eingereichte Wahlvorschlag enthält lediglich […] Unterschriften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Nähere Beschreibung des oben festgestellten Mangels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araus ergibt sich, dass der Wahlvorschlag gemäß §§ 40 Abs. 1 S. 2 i.V.m. 36 Abs. 5, 8 Abs. 1 WO ungültig ist und zur Wahl der Jugend- und Auszubildendenvertretung nicht zugelassen werden kan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Hinweis: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Sofern die Frist zur Einreichung von Wahlvorschlägen noch nicht abgelaufen ist (siehe hierzu Wahlausschreiben vom […]), haben Sie die Möglichkeit, innerhalb dieser Einreichungsfrist noch einen gültigen Wahlvorschlag einzureic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 freundlichen Grüß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-r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 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6669">
    <w:multiLevelType w:val="hybridMultilevel"/>
    <w:lvl w:ilvl="0" w:tplc="20044393">
      <w:start w:val="1"/>
      <w:numFmt w:val="decimal"/>
      <w:lvlText w:val="%1."/>
      <w:lvlJc w:val="left"/>
      <w:pPr>
        <w:ind w:left="720" w:hanging="360"/>
      </w:pPr>
    </w:lvl>
    <w:lvl w:ilvl="1" w:tplc="20044393" w:tentative="1">
      <w:start w:val="1"/>
      <w:numFmt w:val="lowerLetter"/>
      <w:lvlText w:val="%2."/>
      <w:lvlJc w:val="left"/>
      <w:pPr>
        <w:ind w:left="1440" w:hanging="360"/>
      </w:pPr>
    </w:lvl>
    <w:lvl w:ilvl="2" w:tplc="20044393" w:tentative="1">
      <w:start w:val="1"/>
      <w:numFmt w:val="lowerRoman"/>
      <w:lvlText w:val="%3."/>
      <w:lvlJc w:val="right"/>
      <w:pPr>
        <w:ind w:left="2160" w:hanging="180"/>
      </w:pPr>
    </w:lvl>
    <w:lvl w:ilvl="3" w:tplc="20044393" w:tentative="1">
      <w:start w:val="1"/>
      <w:numFmt w:val="decimal"/>
      <w:lvlText w:val="%4."/>
      <w:lvlJc w:val="left"/>
      <w:pPr>
        <w:ind w:left="2880" w:hanging="360"/>
      </w:pPr>
    </w:lvl>
    <w:lvl w:ilvl="4" w:tplc="20044393" w:tentative="1">
      <w:start w:val="1"/>
      <w:numFmt w:val="lowerLetter"/>
      <w:lvlText w:val="%5."/>
      <w:lvlJc w:val="left"/>
      <w:pPr>
        <w:ind w:left="3600" w:hanging="360"/>
      </w:pPr>
    </w:lvl>
    <w:lvl w:ilvl="5" w:tplc="20044393" w:tentative="1">
      <w:start w:val="1"/>
      <w:numFmt w:val="lowerRoman"/>
      <w:lvlText w:val="%6."/>
      <w:lvlJc w:val="right"/>
      <w:pPr>
        <w:ind w:left="4320" w:hanging="180"/>
      </w:pPr>
    </w:lvl>
    <w:lvl w:ilvl="6" w:tplc="20044393" w:tentative="1">
      <w:start w:val="1"/>
      <w:numFmt w:val="decimal"/>
      <w:lvlText w:val="%7."/>
      <w:lvlJc w:val="left"/>
      <w:pPr>
        <w:ind w:left="5040" w:hanging="360"/>
      </w:pPr>
    </w:lvl>
    <w:lvl w:ilvl="7" w:tplc="20044393" w:tentative="1">
      <w:start w:val="1"/>
      <w:numFmt w:val="lowerLetter"/>
      <w:lvlText w:val="%8."/>
      <w:lvlJc w:val="left"/>
      <w:pPr>
        <w:ind w:left="5760" w:hanging="360"/>
      </w:pPr>
    </w:lvl>
    <w:lvl w:ilvl="8" w:tplc="20044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68">
    <w:multiLevelType w:val="hybridMultilevel"/>
    <w:lvl w:ilvl="0" w:tplc="793855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668">
    <w:abstractNumId w:val="16668"/>
  </w:num>
  <w:num w:numId="16669">
    <w:abstractNumId w:val="1666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69265978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